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C5EF6" w14:textId="77777777" w:rsidR="00111FFD" w:rsidRDefault="00111FFD">
      <w:pPr>
        <w:rPr>
          <w:sz w:val="22"/>
        </w:rPr>
      </w:pPr>
    </w:p>
    <w:p w14:paraId="3AA3C887" w14:textId="15E9FC88" w:rsidR="009E4715" w:rsidRPr="001C1DB8" w:rsidRDefault="00D36FA1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E9842" wp14:editId="4FD3BFB7">
                <wp:simplePos x="0" y="0"/>
                <wp:positionH relativeFrom="column">
                  <wp:posOffset>5109845</wp:posOffset>
                </wp:positionH>
                <wp:positionV relativeFrom="paragraph">
                  <wp:posOffset>-268605</wp:posOffset>
                </wp:positionV>
                <wp:extent cx="97155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8BE2D" w14:textId="77777777" w:rsidR="00D36FA1" w:rsidRDefault="00D36FA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細則様式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E98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35pt;margin-top:-21.15pt;width:76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" fillcolor="white [3201]" stroked="f" strokeweight=".5pt">
                <v:textbox>
                  <w:txbxContent>
                    <w:p w14:paraId="0DC8BE2D" w14:textId="77777777" w:rsidR="00D36FA1" w:rsidRDefault="00D36FA1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細則様式１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4715" w:rsidRPr="001C1DB8">
        <w:rPr>
          <w:rFonts w:hint="eastAsia"/>
          <w:sz w:val="22"/>
        </w:rPr>
        <w:t>芸術文化公演再開緊急支援事業</w:t>
      </w:r>
      <w:r w:rsidR="00356CD9">
        <w:rPr>
          <w:rFonts w:hint="eastAsia"/>
          <w:sz w:val="22"/>
        </w:rPr>
        <w:t>（兵庫県、</w:t>
      </w:r>
      <w:r w:rsidR="003321FE">
        <w:rPr>
          <w:rFonts w:hint="eastAsia"/>
          <w:sz w:val="22"/>
        </w:rPr>
        <w:t>伊丹市</w:t>
      </w:r>
      <w:r w:rsidR="006C75D8">
        <w:rPr>
          <w:rFonts w:hint="eastAsia"/>
          <w:sz w:val="22"/>
        </w:rPr>
        <w:t>、</w:t>
      </w:r>
      <w:r w:rsidR="006C75D8">
        <w:rPr>
          <w:rFonts w:hint="eastAsia"/>
          <w:sz w:val="22"/>
        </w:rPr>
        <w:t>(</w:t>
      </w:r>
      <w:r w:rsidR="006C75D8">
        <w:rPr>
          <w:rFonts w:hint="eastAsia"/>
          <w:sz w:val="22"/>
        </w:rPr>
        <w:t>公財</w:t>
      </w:r>
      <w:r w:rsidR="006C75D8">
        <w:rPr>
          <w:rFonts w:hint="eastAsia"/>
          <w:sz w:val="22"/>
        </w:rPr>
        <w:t>)</w:t>
      </w:r>
      <w:r w:rsidR="006C75D8">
        <w:rPr>
          <w:rFonts w:hint="eastAsia"/>
          <w:sz w:val="22"/>
        </w:rPr>
        <w:t>兵庫県芸術文化協会</w:t>
      </w:r>
      <w:r w:rsidR="00356CD9">
        <w:rPr>
          <w:rFonts w:hint="eastAsia"/>
          <w:sz w:val="22"/>
        </w:rPr>
        <w:t>）</w:t>
      </w:r>
    </w:p>
    <w:p w14:paraId="3850AF9F" w14:textId="765B0FCE" w:rsidR="00705B58" w:rsidRDefault="009E4715" w:rsidP="00826CA1">
      <w:pPr>
        <w:spacing w:line="42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9E4715">
        <w:rPr>
          <w:rFonts w:asciiTheme="majorEastAsia" w:eastAsiaTheme="majorEastAsia" w:hAnsiTheme="majorEastAsia" w:hint="eastAsia"/>
          <w:sz w:val="28"/>
          <w:szCs w:val="28"/>
        </w:rPr>
        <w:t>新型コロナ感染症対策にかかる</w:t>
      </w:r>
      <w:r w:rsidR="003321FE">
        <w:rPr>
          <w:rFonts w:asciiTheme="majorEastAsia" w:eastAsiaTheme="majorEastAsia" w:hAnsiTheme="majorEastAsia" w:hint="eastAsia"/>
          <w:sz w:val="28"/>
          <w:szCs w:val="28"/>
        </w:rPr>
        <w:t>伊丹市立文化会館</w:t>
      </w:r>
    </w:p>
    <w:p w14:paraId="0A6E32AB" w14:textId="6CFC8CDE" w:rsidR="000E0778" w:rsidRPr="009E4715" w:rsidRDefault="009E4715" w:rsidP="00826CA1">
      <w:pPr>
        <w:spacing w:line="42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9E4715">
        <w:rPr>
          <w:rFonts w:asciiTheme="majorEastAsia" w:eastAsiaTheme="majorEastAsia" w:hAnsiTheme="majorEastAsia" w:hint="eastAsia"/>
          <w:sz w:val="28"/>
          <w:szCs w:val="28"/>
        </w:rPr>
        <w:t>施設使用料</w:t>
      </w:r>
      <w:r w:rsidR="007C2FC0" w:rsidRPr="009E4715">
        <w:rPr>
          <w:rFonts w:asciiTheme="majorEastAsia" w:eastAsiaTheme="majorEastAsia" w:hAnsiTheme="majorEastAsia" w:hint="eastAsia"/>
          <w:sz w:val="28"/>
          <w:szCs w:val="28"/>
        </w:rPr>
        <w:t>減免申請書</w:t>
      </w:r>
    </w:p>
    <w:p w14:paraId="409A7DAC" w14:textId="77777777" w:rsidR="007C2FC0" w:rsidRDefault="007C2FC0">
      <w:pPr>
        <w:rPr>
          <w:sz w:val="22"/>
        </w:rPr>
      </w:pPr>
    </w:p>
    <w:p w14:paraId="01D40821" w14:textId="151A517B" w:rsidR="006C75D8" w:rsidRPr="00705B58" w:rsidRDefault="003321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いたみ文化・スポーツ財団</w:t>
      </w:r>
    </w:p>
    <w:p w14:paraId="3E4888E5" w14:textId="04073C82" w:rsidR="006C75D8" w:rsidRDefault="003321FE">
      <w:pPr>
        <w:rPr>
          <w:sz w:val="24"/>
          <w:szCs w:val="24"/>
        </w:rPr>
      </w:pPr>
      <w:r w:rsidRPr="003321FE">
        <w:rPr>
          <w:rFonts w:hint="eastAsia"/>
          <w:sz w:val="24"/>
          <w:szCs w:val="24"/>
        </w:rPr>
        <w:t>理事長　二宮叔枝</w:t>
      </w:r>
      <w:r w:rsidRPr="00705B58">
        <w:rPr>
          <w:rFonts w:hint="eastAsia"/>
          <w:sz w:val="24"/>
          <w:szCs w:val="24"/>
        </w:rPr>
        <w:t xml:space="preserve">　様</w:t>
      </w:r>
    </w:p>
    <w:p w14:paraId="24A90006" w14:textId="77777777" w:rsidR="003321FE" w:rsidRPr="003321FE" w:rsidRDefault="003321FE">
      <w:pPr>
        <w:rPr>
          <w:sz w:val="22"/>
        </w:rPr>
      </w:pPr>
    </w:p>
    <w:p w14:paraId="7FB887CA" w14:textId="77777777" w:rsidR="007C2FC0" w:rsidRDefault="007C2FC0" w:rsidP="00705B58">
      <w:pPr>
        <w:ind w:firstLineChars="1000" w:firstLine="2200"/>
        <w:jc w:val="left"/>
        <w:rPr>
          <w:sz w:val="22"/>
          <w:u w:val="single"/>
        </w:rPr>
      </w:pPr>
      <w:r w:rsidRPr="00356CD9">
        <w:rPr>
          <w:rFonts w:hint="eastAsia"/>
          <w:sz w:val="22"/>
          <w:u w:val="single"/>
        </w:rPr>
        <w:t>申請者住所</w:t>
      </w:r>
      <w:r w:rsidR="00356CD9" w:rsidRPr="00356CD9">
        <w:rPr>
          <w:rFonts w:hint="eastAsia"/>
          <w:sz w:val="22"/>
          <w:u w:val="single"/>
        </w:rPr>
        <w:t xml:space="preserve">　　　　　　　　　　　</w:t>
      </w:r>
      <w:r w:rsidR="00356CD9">
        <w:rPr>
          <w:rFonts w:hint="eastAsia"/>
          <w:sz w:val="22"/>
          <w:u w:val="single"/>
        </w:rPr>
        <w:t xml:space="preserve">　　　　　　　</w:t>
      </w:r>
      <w:r w:rsidR="00356CD9" w:rsidRPr="00356CD9">
        <w:rPr>
          <w:rFonts w:hint="eastAsia"/>
          <w:sz w:val="22"/>
          <w:u w:val="single"/>
        </w:rPr>
        <w:t xml:space="preserve">　　　　　</w:t>
      </w:r>
    </w:p>
    <w:p w14:paraId="653E55FA" w14:textId="77777777" w:rsidR="00356CD9" w:rsidRPr="00356CD9" w:rsidRDefault="00356CD9" w:rsidP="00D26A7C">
      <w:pPr>
        <w:ind w:leftChars="1080" w:left="2268"/>
        <w:jc w:val="left"/>
        <w:rPr>
          <w:sz w:val="22"/>
          <w:u w:val="single"/>
        </w:rPr>
      </w:pPr>
    </w:p>
    <w:p w14:paraId="237552EE" w14:textId="77777777" w:rsidR="007C2FC0" w:rsidRDefault="007C2FC0" w:rsidP="00705B58">
      <w:pPr>
        <w:ind w:firstLineChars="1000" w:firstLine="2200"/>
        <w:jc w:val="left"/>
        <w:rPr>
          <w:sz w:val="22"/>
          <w:u w:val="single"/>
        </w:rPr>
      </w:pPr>
      <w:r w:rsidRPr="00356CD9">
        <w:rPr>
          <w:rFonts w:hint="eastAsia"/>
          <w:sz w:val="22"/>
          <w:u w:val="single"/>
        </w:rPr>
        <w:t>申請団体名・代表者名</w:t>
      </w:r>
      <w:r w:rsidR="00356CD9" w:rsidRPr="00356CD9">
        <w:rPr>
          <w:rFonts w:hint="eastAsia"/>
          <w:sz w:val="22"/>
          <w:u w:val="single"/>
        </w:rPr>
        <w:t xml:space="preserve">　　　</w:t>
      </w:r>
      <w:r w:rsidR="00356CD9">
        <w:rPr>
          <w:rFonts w:hint="eastAsia"/>
          <w:sz w:val="22"/>
          <w:u w:val="single"/>
        </w:rPr>
        <w:t xml:space="preserve">　　　　　　　</w:t>
      </w:r>
      <w:r w:rsidR="00356CD9" w:rsidRPr="00356CD9">
        <w:rPr>
          <w:rFonts w:hint="eastAsia"/>
          <w:sz w:val="22"/>
          <w:u w:val="single"/>
        </w:rPr>
        <w:t xml:space="preserve">　　　　　　　　</w:t>
      </w:r>
    </w:p>
    <w:p w14:paraId="66FB38A5" w14:textId="77777777" w:rsidR="00705B58" w:rsidRPr="00D26A7C" w:rsidRDefault="00705B58" w:rsidP="00705B58">
      <w:pPr>
        <w:ind w:firstLineChars="1000" w:firstLine="2200"/>
        <w:jc w:val="left"/>
        <w:rPr>
          <w:sz w:val="22"/>
          <w:u w:val="single"/>
        </w:rPr>
      </w:pPr>
    </w:p>
    <w:p w14:paraId="4EB8F705" w14:textId="77777777" w:rsidR="007C2FC0" w:rsidRPr="00356CD9" w:rsidRDefault="007C2FC0" w:rsidP="00705B58">
      <w:pPr>
        <w:ind w:firstLineChars="1000" w:firstLine="2200"/>
        <w:jc w:val="left"/>
        <w:rPr>
          <w:sz w:val="22"/>
          <w:u w:val="single"/>
        </w:rPr>
      </w:pPr>
      <w:r w:rsidRPr="00356CD9">
        <w:rPr>
          <w:rFonts w:hint="eastAsia"/>
          <w:sz w:val="22"/>
          <w:u w:val="single"/>
        </w:rPr>
        <w:t>申請者名</w:t>
      </w:r>
      <w:r w:rsidR="00356CD9" w:rsidRPr="00356CD9">
        <w:rPr>
          <w:rFonts w:hint="eastAsia"/>
          <w:sz w:val="22"/>
          <w:u w:val="single"/>
        </w:rPr>
        <w:t xml:space="preserve">　　　　　　　　　　　</w:t>
      </w:r>
      <w:r w:rsidR="00356CD9">
        <w:rPr>
          <w:rFonts w:hint="eastAsia"/>
          <w:sz w:val="22"/>
          <w:u w:val="single"/>
        </w:rPr>
        <w:t xml:space="preserve">　　　　　　　</w:t>
      </w:r>
      <w:r w:rsidR="00356CD9" w:rsidRPr="00356CD9">
        <w:rPr>
          <w:rFonts w:hint="eastAsia"/>
          <w:sz w:val="22"/>
          <w:u w:val="single"/>
        </w:rPr>
        <w:t xml:space="preserve">　　　　　　</w:t>
      </w:r>
    </w:p>
    <w:p w14:paraId="28E955EE" w14:textId="4743C5AC" w:rsidR="00F439E6" w:rsidRDefault="00F439E6" w:rsidP="00705B58">
      <w:pPr>
        <w:ind w:firstLineChars="1000" w:firstLine="2200"/>
        <w:jc w:val="left"/>
        <w:rPr>
          <w:sz w:val="22"/>
          <w:u w:val="single"/>
        </w:rPr>
      </w:pPr>
      <w:r w:rsidRPr="00356CD9">
        <w:rPr>
          <w:rFonts w:hint="eastAsia"/>
          <w:sz w:val="22"/>
          <w:u w:val="single"/>
        </w:rPr>
        <w:t>TEL</w:t>
      </w:r>
      <w:r w:rsidR="00356CD9" w:rsidRPr="00356CD9">
        <w:rPr>
          <w:rFonts w:hint="eastAsia"/>
          <w:sz w:val="22"/>
          <w:u w:val="single"/>
        </w:rPr>
        <w:t xml:space="preserve">　　　　　　　　　　</w:t>
      </w:r>
      <w:r w:rsidR="00356CD9">
        <w:rPr>
          <w:rFonts w:hint="eastAsia"/>
          <w:sz w:val="22"/>
          <w:u w:val="single"/>
        </w:rPr>
        <w:t xml:space="preserve">　　　　　　　</w:t>
      </w:r>
      <w:r w:rsidR="00356CD9" w:rsidRPr="00356CD9">
        <w:rPr>
          <w:rFonts w:hint="eastAsia"/>
          <w:sz w:val="22"/>
          <w:u w:val="single"/>
        </w:rPr>
        <w:t xml:space="preserve">　　　　　　　　　</w:t>
      </w:r>
    </w:p>
    <w:p w14:paraId="0E03233E" w14:textId="77777777" w:rsidR="0086190D" w:rsidRPr="00356CD9" w:rsidRDefault="0086190D" w:rsidP="00705B58">
      <w:pPr>
        <w:ind w:firstLineChars="1000" w:firstLine="2200"/>
        <w:jc w:val="left"/>
        <w:rPr>
          <w:sz w:val="22"/>
          <w:u w:val="single"/>
        </w:rPr>
      </w:pP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827"/>
        <w:gridCol w:w="1843"/>
        <w:gridCol w:w="1984"/>
      </w:tblGrid>
      <w:tr w:rsidR="007C2FC0" w14:paraId="4B687654" w14:textId="77777777" w:rsidTr="00826CA1">
        <w:trPr>
          <w:trHeight w:val="480"/>
        </w:trPr>
        <w:tc>
          <w:tcPr>
            <w:tcW w:w="1702" w:type="dxa"/>
          </w:tcPr>
          <w:p w14:paraId="1A926082" w14:textId="77777777" w:rsidR="007C2FC0" w:rsidRDefault="00826CA1">
            <w:r>
              <w:rPr>
                <w:rFonts w:hint="eastAsia"/>
              </w:rPr>
              <w:t>利用許可年月日</w:t>
            </w:r>
          </w:p>
        </w:tc>
        <w:tc>
          <w:tcPr>
            <w:tcW w:w="7654" w:type="dxa"/>
            <w:gridSpan w:val="3"/>
          </w:tcPr>
          <w:p w14:paraId="7C8D14EB" w14:textId="48381B71" w:rsidR="007C2FC0" w:rsidRDefault="00826CA1">
            <w:r>
              <w:rPr>
                <w:rFonts w:hint="eastAsia"/>
              </w:rPr>
              <w:t>令和</w:t>
            </w:r>
            <w:r w:rsidR="005F5C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　日　　　　第　　　　　　　号</w:t>
            </w:r>
          </w:p>
        </w:tc>
      </w:tr>
      <w:tr w:rsidR="009E4715" w14:paraId="718ACE95" w14:textId="77777777" w:rsidTr="00826CA1">
        <w:trPr>
          <w:trHeight w:val="330"/>
        </w:trPr>
        <w:tc>
          <w:tcPr>
            <w:tcW w:w="1702" w:type="dxa"/>
            <w:vMerge w:val="restart"/>
          </w:tcPr>
          <w:p w14:paraId="01905135" w14:textId="77777777" w:rsidR="009E4715" w:rsidRDefault="009E4715">
            <w:r>
              <w:rPr>
                <w:rFonts w:hint="eastAsia"/>
              </w:rPr>
              <w:t>日時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88805D2" w14:textId="5F5CDD12" w:rsidR="009E4715" w:rsidRDefault="009E4715" w:rsidP="00FD51EC">
            <w:r>
              <w:rPr>
                <w:rFonts w:hint="eastAsia"/>
              </w:rPr>
              <w:t>令和</w:t>
            </w:r>
            <w:r w:rsidR="007D4A5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t xml:space="preserve"> )</w:t>
            </w:r>
            <w:r>
              <w:rPr>
                <w:rFonts w:hint="eastAsia"/>
              </w:rPr>
              <w:t xml:space="preserve"> </w:t>
            </w:r>
            <w:r w:rsidR="0086190D">
              <w:rPr>
                <w:rFonts w:hint="eastAsia"/>
              </w:rPr>
              <w:t>午前・午後・夜間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</w:tcBorders>
          </w:tcPr>
          <w:p w14:paraId="3553F92C" w14:textId="77777777" w:rsidR="009E4715" w:rsidRDefault="009E4715" w:rsidP="009E4715">
            <w:pPr>
              <w:jc w:val="center"/>
            </w:pPr>
            <w:r>
              <w:rPr>
                <w:rFonts w:hint="eastAsia"/>
              </w:rPr>
              <w:t>公演・練習</w:t>
            </w:r>
          </w:p>
        </w:tc>
      </w:tr>
      <w:tr w:rsidR="009E4715" w14:paraId="06A5FCCD" w14:textId="77777777" w:rsidTr="00826CA1">
        <w:trPr>
          <w:trHeight w:val="390"/>
        </w:trPr>
        <w:tc>
          <w:tcPr>
            <w:tcW w:w="1702" w:type="dxa"/>
            <w:vMerge/>
          </w:tcPr>
          <w:p w14:paraId="75241828" w14:textId="77777777" w:rsidR="009E4715" w:rsidRDefault="009E4715"/>
        </w:tc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FC007" w14:textId="6DB288BC" w:rsidR="009E4715" w:rsidRDefault="007D4A53" w:rsidP="00FD51EC">
            <w:r>
              <w:rPr>
                <w:rFonts w:hint="eastAsia"/>
              </w:rPr>
              <w:t xml:space="preserve">令和　　</w:t>
            </w:r>
            <w:r w:rsidR="009E4715">
              <w:rPr>
                <w:rFonts w:hint="eastAsia"/>
              </w:rPr>
              <w:t>年</w:t>
            </w:r>
            <w:r w:rsidR="009E4715">
              <w:rPr>
                <w:rFonts w:hint="eastAsia"/>
              </w:rPr>
              <w:t xml:space="preserve">   </w:t>
            </w:r>
            <w:r w:rsidR="009E4715">
              <w:rPr>
                <w:rFonts w:hint="eastAsia"/>
              </w:rPr>
              <w:t>月</w:t>
            </w:r>
            <w:r w:rsidR="009E4715">
              <w:rPr>
                <w:rFonts w:hint="eastAsia"/>
              </w:rPr>
              <w:t xml:space="preserve">   </w:t>
            </w:r>
            <w:r w:rsidR="009E4715">
              <w:rPr>
                <w:rFonts w:hint="eastAsia"/>
              </w:rPr>
              <w:t>日</w:t>
            </w:r>
            <w:r w:rsidR="009E4715">
              <w:rPr>
                <w:rFonts w:hint="eastAsia"/>
              </w:rPr>
              <w:t>(</w:t>
            </w:r>
            <w:r w:rsidR="009E4715">
              <w:t xml:space="preserve"> </w:t>
            </w:r>
            <w:r w:rsidR="009E4715">
              <w:rPr>
                <w:rFonts w:hint="eastAsia"/>
              </w:rPr>
              <w:t xml:space="preserve">　</w:t>
            </w:r>
            <w:r w:rsidR="009E4715">
              <w:t>)</w:t>
            </w:r>
            <w:r w:rsidR="0086190D">
              <w:rPr>
                <w:rFonts w:hint="eastAsia"/>
              </w:rPr>
              <w:t xml:space="preserve"> </w:t>
            </w:r>
            <w:r w:rsidR="0086190D">
              <w:rPr>
                <w:rFonts w:hint="eastAsia"/>
              </w:rPr>
              <w:t>午前・午後・夜間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368C02" w14:textId="77777777" w:rsidR="009E4715" w:rsidRDefault="009E4715" w:rsidP="009E4715">
            <w:pPr>
              <w:jc w:val="center"/>
            </w:pPr>
            <w:r>
              <w:rPr>
                <w:rFonts w:hint="eastAsia"/>
              </w:rPr>
              <w:t>公演・練習</w:t>
            </w:r>
          </w:p>
        </w:tc>
      </w:tr>
      <w:tr w:rsidR="009E4715" w14:paraId="0D23F6AB" w14:textId="77777777" w:rsidTr="00826CA1">
        <w:trPr>
          <w:trHeight w:val="330"/>
        </w:trPr>
        <w:tc>
          <w:tcPr>
            <w:tcW w:w="1702" w:type="dxa"/>
            <w:vMerge/>
          </w:tcPr>
          <w:p w14:paraId="28DFF04F" w14:textId="77777777" w:rsidR="009E4715" w:rsidRDefault="009E4715"/>
        </w:tc>
        <w:tc>
          <w:tcPr>
            <w:tcW w:w="567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3212C424" w14:textId="748C5715" w:rsidR="009E4715" w:rsidRDefault="009E4715" w:rsidP="00FD51EC">
            <w:r>
              <w:rPr>
                <w:rFonts w:hint="eastAsia"/>
              </w:rPr>
              <w:t>令和</w:t>
            </w:r>
            <w:r w:rsidR="007D4A5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 w:rsidR="0086190D">
              <w:rPr>
                <w:rFonts w:hint="eastAsia"/>
              </w:rPr>
              <w:t>午前・午後・夜間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</w:tcBorders>
          </w:tcPr>
          <w:p w14:paraId="14FB70D2" w14:textId="77777777" w:rsidR="009E4715" w:rsidRDefault="009E4715" w:rsidP="009E4715">
            <w:pPr>
              <w:jc w:val="center"/>
            </w:pPr>
            <w:r>
              <w:rPr>
                <w:rFonts w:hint="eastAsia"/>
              </w:rPr>
              <w:t>公演・練習</w:t>
            </w:r>
          </w:p>
        </w:tc>
      </w:tr>
      <w:tr w:rsidR="003321FE" w14:paraId="4E149B2F" w14:textId="77777777" w:rsidTr="008B493A">
        <w:trPr>
          <w:trHeight w:val="240"/>
        </w:trPr>
        <w:tc>
          <w:tcPr>
            <w:tcW w:w="1702" w:type="dxa"/>
            <w:vMerge w:val="restart"/>
          </w:tcPr>
          <w:p w14:paraId="37BAB173" w14:textId="77777777" w:rsidR="003321FE" w:rsidRDefault="003321FE" w:rsidP="006C75D8">
            <w:r>
              <w:rPr>
                <w:rFonts w:hint="eastAsia"/>
              </w:rPr>
              <w:t>利用施設の名称</w:t>
            </w:r>
          </w:p>
        </w:tc>
        <w:tc>
          <w:tcPr>
            <w:tcW w:w="382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364C84" w14:textId="77777777" w:rsidR="003321FE" w:rsidRDefault="003321FE" w:rsidP="008B493A">
            <w:r>
              <w:rPr>
                <w:rFonts w:hint="eastAsia"/>
              </w:rPr>
              <w:t xml:space="preserve">　利用ホール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221F3A" w14:textId="77777777" w:rsidR="003321FE" w:rsidRDefault="003321FE" w:rsidP="008B493A">
            <w:r>
              <w:rPr>
                <w:rFonts w:hint="eastAsia"/>
              </w:rPr>
              <w:t>利用予定人数</w:t>
            </w:r>
          </w:p>
        </w:tc>
      </w:tr>
      <w:tr w:rsidR="003321FE" w14:paraId="406F9C1C" w14:textId="77777777" w:rsidTr="008B493A">
        <w:trPr>
          <w:trHeight w:val="413"/>
        </w:trPr>
        <w:tc>
          <w:tcPr>
            <w:tcW w:w="1702" w:type="dxa"/>
            <w:vMerge/>
          </w:tcPr>
          <w:p w14:paraId="07922CE0" w14:textId="77777777" w:rsidR="003321FE" w:rsidRDefault="003321FE" w:rsidP="007C2FC0"/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035D7" w14:textId="724339D7" w:rsidR="003321FE" w:rsidRDefault="003321FE" w:rsidP="008B493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大ホール（定員</w:t>
            </w:r>
            <w:r>
              <w:rPr>
                <w:rFonts w:hint="eastAsia"/>
              </w:rPr>
              <w:t>1,</w:t>
            </w:r>
            <w: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名）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AE2FE2" w14:textId="77777777" w:rsidR="003321FE" w:rsidRDefault="003321FE" w:rsidP="008B493A">
            <w:r>
              <w:rPr>
                <w:rFonts w:hint="eastAsia"/>
              </w:rPr>
              <w:t xml:space="preserve">　　　　　　　　　　　　　　名</w:t>
            </w:r>
          </w:p>
        </w:tc>
      </w:tr>
      <w:tr w:rsidR="007C2FC0" w14:paraId="4CD9AE58" w14:textId="77777777" w:rsidTr="008B493A">
        <w:trPr>
          <w:trHeight w:val="742"/>
        </w:trPr>
        <w:tc>
          <w:tcPr>
            <w:tcW w:w="1702" w:type="dxa"/>
          </w:tcPr>
          <w:p w14:paraId="0E84B80E" w14:textId="77777777" w:rsidR="007C2FC0" w:rsidRDefault="007C2FC0">
            <w:r>
              <w:rPr>
                <w:rFonts w:hint="eastAsia"/>
              </w:rPr>
              <w:t>事業名</w:t>
            </w:r>
          </w:p>
        </w:tc>
        <w:tc>
          <w:tcPr>
            <w:tcW w:w="7654" w:type="dxa"/>
            <w:gridSpan w:val="3"/>
          </w:tcPr>
          <w:p w14:paraId="1495AB4F" w14:textId="03A663E8" w:rsidR="007C2FC0" w:rsidRDefault="007C2FC0" w:rsidP="009E4715"/>
        </w:tc>
      </w:tr>
      <w:tr w:rsidR="007C2FC0" w14:paraId="52414F78" w14:textId="77777777" w:rsidTr="00826CA1">
        <w:trPr>
          <w:trHeight w:val="642"/>
        </w:trPr>
        <w:tc>
          <w:tcPr>
            <w:tcW w:w="1702" w:type="dxa"/>
          </w:tcPr>
          <w:p w14:paraId="56024C18" w14:textId="77777777" w:rsidR="007C2FC0" w:rsidRDefault="007C2FC0">
            <w:r>
              <w:rPr>
                <w:rFonts w:hint="eastAsia"/>
              </w:rPr>
              <w:t>事業内容</w:t>
            </w:r>
          </w:p>
        </w:tc>
        <w:tc>
          <w:tcPr>
            <w:tcW w:w="7654" w:type="dxa"/>
            <w:gridSpan w:val="3"/>
          </w:tcPr>
          <w:p w14:paraId="312E24AA" w14:textId="356A3A1A" w:rsidR="007C2FC0" w:rsidRDefault="007C2FC0"/>
        </w:tc>
      </w:tr>
      <w:tr w:rsidR="006C75D8" w14:paraId="51EB8F75" w14:textId="77777777" w:rsidTr="00826CA1">
        <w:trPr>
          <w:trHeight w:val="2193"/>
        </w:trPr>
        <w:tc>
          <w:tcPr>
            <w:tcW w:w="1702" w:type="dxa"/>
          </w:tcPr>
          <w:p w14:paraId="2E9293E6" w14:textId="77777777" w:rsidR="006C75D8" w:rsidRDefault="006C75D8" w:rsidP="001C1DB8">
            <w:r>
              <w:rPr>
                <w:rFonts w:hint="eastAsia"/>
              </w:rPr>
              <w:t>新型コロナ感染症防止策</w:t>
            </w:r>
          </w:p>
          <w:p w14:paraId="4840A836" w14:textId="77777777" w:rsidR="006C75D8" w:rsidRDefault="006C75D8" w:rsidP="001C1DB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演主催者</w:t>
            </w:r>
            <w:r>
              <w:rPr>
                <w:rFonts w:hint="eastAsia"/>
              </w:rPr>
              <w:t>)</w:t>
            </w:r>
          </w:p>
          <w:p w14:paraId="7381E84B" w14:textId="77777777" w:rsidR="00826CA1" w:rsidRDefault="00826CA1" w:rsidP="00826CA1">
            <w:r w:rsidRPr="00826CA1">
              <w:rPr>
                <w:rFonts w:hint="eastAsia"/>
              </w:rPr>
              <w:t>該当するものを</w:t>
            </w:r>
            <w:r>
              <w:rPr>
                <w:rFonts w:hint="eastAsia"/>
              </w:rPr>
              <w:t>レチェック</w:t>
            </w:r>
          </w:p>
        </w:tc>
        <w:tc>
          <w:tcPr>
            <w:tcW w:w="7654" w:type="dxa"/>
            <w:gridSpan w:val="3"/>
          </w:tcPr>
          <w:p w14:paraId="59B98CCA" w14:textId="77777777" w:rsidR="006C75D8" w:rsidRPr="00F23A18" w:rsidRDefault="006C75D8" w:rsidP="008B493A">
            <w:pPr>
              <w:spacing w:line="280" w:lineRule="exact"/>
              <w:rPr>
                <w:w w:val="90"/>
                <w:sz w:val="20"/>
                <w:szCs w:val="20"/>
              </w:rPr>
            </w:pPr>
            <w:r w:rsidRPr="00F23A18">
              <w:rPr>
                <w:rFonts w:hint="eastAsia"/>
                <w:w w:val="90"/>
                <w:sz w:val="20"/>
                <w:szCs w:val="20"/>
              </w:rPr>
              <w:t>「劇場・音楽堂等における新型コロナウイルス感染拡大予防ガイドライン」を遵守すること。</w:t>
            </w:r>
          </w:p>
          <w:p w14:paraId="3E5B11DA" w14:textId="77777777" w:rsidR="006C75D8" w:rsidRDefault="006C75D8" w:rsidP="001C1DB8">
            <w:r>
              <w:rPr>
                <w:rFonts w:hint="eastAsia"/>
              </w:rPr>
              <w:t>□感染症予防について来場者への周知</w:t>
            </w:r>
          </w:p>
          <w:p w14:paraId="46C8A453" w14:textId="77777777" w:rsidR="006C75D8" w:rsidRDefault="006C75D8" w:rsidP="001C1DB8">
            <w:r>
              <w:rPr>
                <w:rFonts w:hint="eastAsia"/>
              </w:rPr>
              <w:t>□入場時の対応（発熱・咳等症状の確認、入場時の混雑緩和等）</w:t>
            </w:r>
          </w:p>
          <w:p w14:paraId="1A54CC9C" w14:textId="77777777" w:rsidR="00F23A18" w:rsidRPr="00DC74F3" w:rsidRDefault="00F23A18" w:rsidP="001C1DB8">
            <w:r w:rsidRPr="00DC74F3">
              <w:rPr>
                <w:rFonts w:hint="eastAsia"/>
              </w:rPr>
              <w:t>□来場者（公演関係者含む）の氏名・連絡先の把握</w:t>
            </w:r>
          </w:p>
          <w:p w14:paraId="423A48F3" w14:textId="77777777" w:rsidR="006C75D8" w:rsidRDefault="006C75D8" w:rsidP="001C1DB8">
            <w:r>
              <w:rPr>
                <w:rFonts w:hint="eastAsia"/>
              </w:rPr>
              <w:t>□会場内の予防策（マスク着用</w:t>
            </w:r>
            <w:r w:rsidR="00826CA1">
              <w:rPr>
                <w:rFonts w:hint="eastAsia"/>
              </w:rPr>
              <w:t>義務</w:t>
            </w:r>
            <w:r>
              <w:rPr>
                <w:rFonts w:hint="eastAsia"/>
              </w:rPr>
              <w:t>、会話抑制等）</w:t>
            </w:r>
          </w:p>
          <w:p w14:paraId="510D68AB" w14:textId="77777777" w:rsidR="00826CA1" w:rsidRDefault="00414A23" w:rsidP="001C1DB8">
            <w:r>
              <w:rPr>
                <w:rFonts w:hint="eastAsia"/>
              </w:rPr>
              <w:t>□席の配置（前後左右を空ける、舞台前から十分な距離をとる）</w:t>
            </w:r>
          </w:p>
          <w:p w14:paraId="0A755286" w14:textId="77777777" w:rsidR="006C75D8" w:rsidRDefault="006C75D8" w:rsidP="001C1DB8">
            <w:r>
              <w:rPr>
                <w:rFonts w:hint="eastAsia"/>
              </w:rPr>
              <w:t>□その他必要な措置</w:t>
            </w:r>
          </w:p>
        </w:tc>
      </w:tr>
      <w:tr w:rsidR="007C2FC0" w14:paraId="5A330F15" w14:textId="77777777" w:rsidTr="00826CA1">
        <w:trPr>
          <w:trHeight w:val="585"/>
        </w:trPr>
        <w:tc>
          <w:tcPr>
            <w:tcW w:w="1702" w:type="dxa"/>
            <w:tcBorders>
              <w:bottom w:val="single" w:sz="4" w:space="0" w:color="auto"/>
            </w:tcBorders>
          </w:tcPr>
          <w:p w14:paraId="54EB5EDC" w14:textId="77777777" w:rsidR="007C2FC0" w:rsidRPr="006C75D8" w:rsidRDefault="00F439E6" w:rsidP="007C2FC0">
            <w:pPr>
              <w:rPr>
                <w:rFonts w:asciiTheme="majorEastAsia" w:eastAsiaTheme="majorEastAsia" w:hAnsiTheme="majorEastAsia"/>
              </w:rPr>
            </w:pPr>
            <w:r w:rsidRPr="006C75D8">
              <w:rPr>
                <w:rFonts w:asciiTheme="majorEastAsia" w:eastAsiaTheme="majorEastAsia" w:hAnsiTheme="majorEastAsia" w:hint="eastAsia"/>
              </w:rPr>
              <w:t>注意事項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64A2F237" w14:textId="2A5B77C1" w:rsidR="00356CD9" w:rsidRPr="00356CD9" w:rsidRDefault="003C6D8E" w:rsidP="008B493A">
            <w:pPr>
              <w:spacing w:line="280" w:lineRule="exact"/>
              <w:rPr>
                <w:u w:val="wave"/>
              </w:rPr>
            </w:pPr>
            <w:r w:rsidRPr="00986B4D">
              <w:rPr>
                <w:rFonts w:hint="eastAsia"/>
              </w:rPr>
              <w:t>事業実施の際は、</w:t>
            </w:r>
            <w:r>
              <w:rPr>
                <w:rFonts w:hint="eastAsia"/>
              </w:rPr>
              <w:t>印刷物（ポスター、チラシ、プログラム）や会場</w:t>
            </w:r>
            <w:r w:rsidR="00986B4D">
              <w:rPr>
                <w:rFonts w:hint="eastAsia"/>
              </w:rPr>
              <w:t>表示等</w:t>
            </w:r>
            <w:r>
              <w:rPr>
                <w:rFonts w:hint="eastAsia"/>
              </w:rPr>
              <w:t>に</w:t>
            </w:r>
            <w:r w:rsidR="000D4293" w:rsidRPr="00705B58">
              <w:rPr>
                <w:rFonts w:asciiTheme="majorEastAsia" w:eastAsiaTheme="majorEastAsia" w:hAnsiTheme="majorEastAsia" w:hint="eastAsia"/>
                <w:u w:val="wave"/>
              </w:rPr>
              <w:t>「芸術文化公演再開緊急支援事業（兵庫県、</w:t>
            </w:r>
            <w:r w:rsidR="0086190D">
              <w:rPr>
                <w:rFonts w:asciiTheme="majorEastAsia" w:eastAsiaTheme="majorEastAsia" w:hAnsiTheme="majorEastAsia" w:hint="eastAsia"/>
                <w:u w:val="wave"/>
              </w:rPr>
              <w:t>伊丹</w:t>
            </w:r>
            <w:r w:rsidR="000D4293" w:rsidRPr="00705B58">
              <w:rPr>
                <w:rFonts w:asciiTheme="majorEastAsia" w:eastAsiaTheme="majorEastAsia" w:hAnsiTheme="majorEastAsia" w:hint="eastAsia"/>
                <w:u w:val="wave"/>
              </w:rPr>
              <w:t>市</w:t>
            </w:r>
            <w:r w:rsidR="00705B58" w:rsidRPr="00705B58">
              <w:rPr>
                <w:rFonts w:asciiTheme="majorEastAsia" w:eastAsiaTheme="majorEastAsia" w:hAnsiTheme="majorEastAsia" w:hint="eastAsia"/>
                <w:u w:val="wave"/>
              </w:rPr>
              <w:t>、兵庫県芸術文化協会</w:t>
            </w:r>
            <w:r w:rsidR="000D4293" w:rsidRPr="00705B58">
              <w:rPr>
                <w:rFonts w:asciiTheme="majorEastAsia" w:eastAsiaTheme="majorEastAsia" w:hAnsiTheme="majorEastAsia" w:hint="eastAsia"/>
                <w:u w:val="wave"/>
              </w:rPr>
              <w:t>）</w:t>
            </w:r>
            <w:r w:rsidR="00356CD9" w:rsidRPr="00705B58">
              <w:rPr>
                <w:rFonts w:asciiTheme="majorEastAsia" w:eastAsiaTheme="majorEastAsia" w:hAnsiTheme="majorEastAsia" w:hint="eastAsia"/>
                <w:u w:val="wave"/>
              </w:rPr>
              <w:t>」</w:t>
            </w:r>
            <w:r w:rsidR="00356CD9" w:rsidRPr="00705B58">
              <w:rPr>
                <w:rFonts w:asciiTheme="minorEastAsia" w:hAnsiTheme="minorEastAsia" w:hint="eastAsia"/>
              </w:rPr>
              <w:t>に</w:t>
            </w:r>
            <w:r w:rsidR="00705B58">
              <w:rPr>
                <w:rFonts w:asciiTheme="minorEastAsia" w:hAnsiTheme="minorEastAsia" w:hint="eastAsia"/>
              </w:rPr>
              <w:t>より</w:t>
            </w:r>
            <w:r w:rsidRPr="00705B58">
              <w:rPr>
                <w:rFonts w:asciiTheme="minorEastAsia" w:hAnsiTheme="minorEastAsia" w:hint="eastAsia"/>
              </w:rPr>
              <w:t>実施している旨表示してください。</w:t>
            </w:r>
          </w:p>
        </w:tc>
      </w:tr>
      <w:tr w:rsidR="00F439E6" w14:paraId="322EF133" w14:textId="77777777" w:rsidTr="00826CA1">
        <w:trPr>
          <w:trHeight w:val="525"/>
        </w:trPr>
        <w:tc>
          <w:tcPr>
            <w:tcW w:w="1702" w:type="dxa"/>
            <w:tcBorders>
              <w:top w:val="single" w:sz="4" w:space="0" w:color="auto"/>
            </w:tcBorders>
          </w:tcPr>
          <w:p w14:paraId="73D67011" w14:textId="77777777" w:rsidR="00F439E6" w:rsidRDefault="006C75D8" w:rsidP="007C2FC0">
            <w:r>
              <w:rPr>
                <w:rFonts w:hint="eastAsia"/>
              </w:rPr>
              <w:t>備</w:t>
            </w:r>
            <w:r w:rsidR="00705B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</w:tcPr>
          <w:p w14:paraId="1271C8BF" w14:textId="77777777" w:rsidR="00826CA1" w:rsidRDefault="00826CA1"/>
        </w:tc>
      </w:tr>
    </w:tbl>
    <w:p w14:paraId="4DE7F2A4" w14:textId="77777777" w:rsidR="008B493A" w:rsidRDefault="008B493A" w:rsidP="008B493A">
      <w:pPr>
        <w:spacing w:line="240" w:lineRule="exact"/>
        <w:rPr>
          <w:sz w:val="22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564"/>
        <w:gridCol w:w="2388"/>
        <w:gridCol w:w="2388"/>
        <w:gridCol w:w="2016"/>
      </w:tblGrid>
      <w:tr w:rsidR="008B493A" w14:paraId="545BA562" w14:textId="77777777" w:rsidTr="008B493A">
        <w:tc>
          <w:tcPr>
            <w:tcW w:w="2564" w:type="dxa"/>
            <w:vAlign w:val="center"/>
          </w:tcPr>
          <w:p w14:paraId="5654517F" w14:textId="77777777" w:rsidR="008B493A" w:rsidRPr="008B493A" w:rsidRDefault="008B493A" w:rsidP="008B493A">
            <w:pPr>
              <w:jc w:val="center"/>
              <w:rPr>
                <w:szCs w:val="21"/>
              </w:rPr>
            </w:pPr>
            <w:r w:rsidRPr="008B493A">
              <w:rPr>
                <w:rFonts w:hint="eastAsia"/>
                <w:szCs w:val="21"/>
              </w:rPr>
              <w:t>条例等の規定による額</w:t>
            </w:r>
          </w:p>
        </w:tc>
        <w:tc>
          <w:tcPr>
            <w:tcW w:w="2388" w:type="dxa"/>
            <w:vAlign w:val="center"/>
          </w:tcPr>
          <w:p w14:paraId="7BC75FC2" w14:textId="77777777" w:rsidR="008B493A" w:rsidRDefault="008B493A" w:rsidP="008B493A">
            <w:pPr>
              <w:spacing w:line="240" w:lineRule="exact"/>
              <w:jc w:val="center"/>
              <w:rPr>
                <w:szCs w:val="21"/>
              </w:rPr>
            </w:pPr>
            <w:r w:rsidRPr="008B493A">
              <w:rPr>
                <w:rFonts w:hint="eastAsia"/>
                <w:szCs w:val="21"/>
              </w:rPr>
              <w:t>本事業以外の</w:t>
            </w:r>
            <w:r>
              <w:rPr>
                <w:rFonts w:hint="eastAsia"/>
                <w:szCs w:val="21"/>
              </w:rPr>
              <w:t>事由</w:t>
            </w:r>
            <w:r w:rsidRPr="008B493A">
              <w:rPr>
                <w:rFonts w:hint="eastAsia"/>
                <w:szCs w:val="21"/>
              </w:rPr>
              <w:t>に</w:t>
            </w:r>
          </w:p>
          <w:p w14:paraId="2AB18186" w14:textId="77777777" w:rsidR="008B493A" w:rsidRPr="008B493A" w:rsidRDefault="008B493A" w:rsidP="008B493A">
            <w:pPr>
              <w:spacing w:line="240" w:lineRule="exact"/>
              <w:jc w:val="center"/>
              <w:rPr>
                <w:szCs w:val="21"/>
              </w:rPr>
            </w:pPr>
            <w:r w:rsidRPr="008B493A">
              <w:rPr>
                <w:rFonts w:hint="eastAsia"/>
                <w:szCs w:val="21"/>
              </w:rPr>
              <w:t>よる減免後の額</w:t>
            </w:r>
          </w:p>
        </w:tc>
        <w:tc>
          <w:tcPr>
            <w:tcW w:w="2388" w:type="dxa"/>
            <w:vAlign w:val="center"/>
          </w:tcPr>
          <w:p w14:paraId="76C2C8D1" w14:textId="77777777" w:rsidR="008B493A" w:rsidRPr="008B493A" w:rsidRDefault="008B493A" w:rsidP="008B493A">
            <w:pPr>
              <w:jc w:val="center"/>
              <w:rPr>
                <w:szCs w:val="21"/>
              </w:rPr>
            </w:pPr>
            <w:r w:rsidRPr="008B493A">
              <w:rPr>
                <w:rFonts w:hint="eastAsia"/>
                <w:szCs w:val="21"/>
              </w:rPr>
              <w:t>減免額</w:t>
            </w:r>
          </w:p>
        </w:tc>
        <w:tc>
          <w:tcPr>
            <w:tcW w:w="2016" w:type="dxa"/>
            <w:vAlign w:val="center"/>
          </w:tcPr>
          <w:p w14:paraId="299F03A5" w14:textId="77777777" w:rsidR="008B493A" w:rsidRPr="008B493A" w:rsidRDefault="008B493A" w:rsidP="008B493A">
            <w:pPr>
              <w:jc w:val="center"/>
              <w:rPr>
                <w:szCs w:val="21"/>
              </w:rPr>
            </w:pPr>
            <w:r w:rsidRPr="008B493A">
              <w:rPr>
                <w:rFonts w:hint="eastAsia"/>
                <w:szCs w:val="21"/>
              </w:rPr>
              <w:t>本人負担額</w:t>
            </w:r>
          </w:p>
        </w:tc>
      </w:tr>
      <w:tr w:rsidR="008B493A" w14:paraId="46D11EE6" w14:textId="77777777" w:rsidTr="00C810FA">
        <w:trPr>
          <w:trHeight w:val="528"/>
        </w:trPr>
        <w:tc>
          <w:tcPr>
            <w:tcW w:w="2564" w:type="dxa"/>
          </w:tcPr>
          <w:p w14:paraId="5AE495A3" w14:textId="77777777" w:rsidR="008B493A" w:rsidRDefault="008B493A" w:rsidP="00826CA1">
            <w:pPr>
              <w:rPr>
                <w:sz w:val="22"/>
              </w:rPr>
            </w:pPr>
          </w:p>
        </w:tc>
        <w:tc>
          <w:tcPr>
            <w:tcW w:w="2388" w:type="dxa"/>
          </w:tcPr>
          <w:p w14:paraId="0E4D83C8" w14:textId="77777777" w:rsidR="008B493A" w:rsidRDefault="008B493A" w:rsidP="00826CA1">
            <w:pPr>
              <w:rPr>
                <w:sz w:val="22"/>
              </w:rPr>
            </w:pPr>
          </w:p>
        </w:tc>
        <w:tc>
          <w:tcPr>
            <w:tcW w:w="2388" w:type="dxa"/>
          </w:tcPr>
          <w:p w14:paraId="4EC542E8" w14:textId="77777777" w:rsidR="008B493A" w:rsidRDefault="008B493A" w:rsidP="00826CA1">
            <w:pPr>
              <w:rPr>
                <w:sz w:val="22"/>
              </w:rPr>
            </w:pPr>
          </w:p>
        </w:tc>
        <w:tc>
          <w:tcPr>
            <w:tcW w:w="2016" w:type="dxa"/>
          </w:tcPr>
          <w:p w14:paraId="00A4A16A" w14:textId="77777777" w:rsidR="008B493A" w:rsidRDefault="008B493A" w:rsidP="00826CA1">
            <w:pPr>
              <w:rPr>
                <w:sz w:val="22"/>
              </w:rPr>
            </w:pPr>
          </w:p>
        </w:tc>
      </w:tr>
    </w:tbl>
    <w:p w14:paraId="780D4956" w14:textId="77777777" w:rsidR="008B493A" w:rsidRPr="007C2FC0" w:rsidRDefault="008B493A" w:rsidP="00C810FA"/>
    <w:sectPr w:rsidR="008B493A" w:rsidRPr="007C2FC0" w:rsidSect="00414A23">
      <w:pgSz w:w="11906" w:h="16838"/>
      <w:pgMar w:top="993" w:right="1133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9D86D" w14:textId="77777777" w:rsidR="00DB3198" w:rsidRDefault="00DB3198" w:rsidP="006443BE">
      <w:r>
        <w:separator/>
      </w:r>
    </w:p>
  </w:endnote>
  <w:endnote w:type="continuationSeparator" w:id="0">
    <w:p w14:paraId="63E2D039" w14:textId="77777777" w:rsidR="00DB3198" w:rsidRDefault="00DB3198" w:rsidP="0064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0D0A8" w14:textId="77777777" w:rsidR="00DB3198" w:rsidRDefault="00DB3198" w:rsidP="006443BE">
      <w:r>
        <w:separator/>
      </w:r>
    </w:p>
  </w:footnote>
  <w:footnote w:type="continuationSeparator" w:id="0">
    <w:p w14:paraId="03B4ED71" w14:textId="77777777" w:rsidR="00DB3198" w:rsidRDefault="00DB3198" w:rsidP="00644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FC0"/>
    <w:rsid w:val="000B3228"/>
    <w:rsid w:val="000D4293"/>
    <w:rsid w:val="000E0778"/>
    <w:rsid w:val="00111FFD"/>
    <w:rsid w:val="0014530C"/>
    <w:rsid w:val="001750EC"/>
    <w:rsid w:val="00187A0E"/>
    <w:rsid w:val="001C1DB8"/>
    <w:rsid w:val="001C6137"/>
    <w:rsid w:val="00223FE1"/>
    <w:rsid w:val="002879D3"/>
    <w:rsid w:val="003321FE"/>
    <w:rsid w:val="00354931"/>
    <w:rsid w:val="00356CD9"/>
    <w:rsid w:val="003C6D8E"/>
    <w:rsid w:val="00414A23"/>
    <w:rsid w:val="00424CCC"/>
    <w:rsid w:val="004A58C6"/>
    <w:rsid w:val="00517908"/>
    <w:rsid w:val="00566FA5"/>
    <w:rsid w:val="005F5C36"/>
    <w:rsid w:val="006443BE"/>
    <w:rsid w:val="00675474"/>
    <w:rsid w:val="006A1A33"/>
    <w:rsid w:val="006C75D8"/>
    <w:rsid w:val="00705B58"/>
    <w:rsid w:val="00770CF7"/>
    <w:rsid w:val="007C2FC0"/>
    <w:rsid w:val="007D4A53"/>
    <w:rsid w:val="008205B1"/>
    <w:rsid w:val="00826CA1"/>
    <w:rsid w:val="0086190D"/>
    <w:rsid w:val="00872B2A"/>
    <w:rsid w:val="008B493A"/>
    <w:rsid w:val="00902A73"/>
    <w:rsid w:val="00937B9B"/>
    <w:rsid w:val="00986B4D"/>
    <w:rsid w:val="009C2E0E"/>
    <w:rsid w:val="009E4715"/>
    <w:rsid w:val="00A27E7A"/>
    <w:rsid w:val="00A31C0F"/>
    <w:rsid w:val="00AF7522"/>
    <w:rsid w:val="00C17415"/>
    <w:rsid w:val="00C810FA"/>
    <w:rsid w:val="00D26A7C"/>
    <w:rsid w:val="00D36FA1"/>
    <w:rsid w:val="00D86AA0"/>
    <w:rsid w:val="00DB2E87"/>
    <w:rsid w:val="00DB3198"/>
    <w:rsid w:val="00DC74F3"/>
    <w:rsid w:val="00DD42C4"/>
    <w:rsid w:val="00DF2693"/>
    <w:rsid w:val="00E332F5"/>
    <w:rsid w:val="00ED011F"/>
    <w:rsid w:val="00F23A18"/>
    <w:rsid w:val="00F439E6"/>
    <w:rsid w:val="00F57AC2"/>
    <w:rsid w:val="00FD51EC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173833"/>
  <w15:docId w15:val="{CA339554-0F42-4236-B591-58FFDD7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3BE"/>
  </w:style>
  <w:style w:type="paragraph" w:styleId="a5">
    <w:name w:val="footer"/>
    <w:basedOn w:val="a"/>
    <w:link w:val="a6"/>
    <w:uiPriority w:val="99"/>
    <w:unhideWhenUsed/>
    <w:rsid w:val="00644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3BE"/>
  </w:style>
  <w:style w:type="table" w:styleId="a7">
    <w:name w:val="Table Grid"/>
    <w:basedOn w:val="a1"/>
    <w:uiPriority w:val="59"/>
    <w:rsid w:val="008B4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832A-0B71-415E-A1B1-5C5DC346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ゴンダ ヤスユキ</cp:lastModifiedBy>
  <cp:revision>10</cp:revision>
  <cp:lastPrinted>2020-12-12T00:50:00Z</cp:lastPrinted>
  <dcterms:created xsi:type="dcterms:W3CDTF">2020-07-02T00:54:00Z</dcterms:created>
  <dcterms:modified xsi:type="dcterms:W3CDTF">2020-12-12T00:51:00Z</dcterms:modified>
</cp:coreProperties>
</file>